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p w14:paraId="11308F51" w14:textId="77777777" w:rsidR="008F3082" w:rsidRPr="008F3082" w:rsidRDefault="008F3082" w:rsidP="008F3082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3" w:name="_Hlk213840095"/>
      <w:bookmarkStart w:id="4" w:name="_Hlk209000952"/>
      <w:bookmarkStart w:id="5" w:name="_Hlk198716547"/>
      <w:bookmarkStart w:id="6" w:name="_Hlk202178324"/>
      <w:bookmarkStart w:id="7" w:name="_Hlk205373801"/>
      <w:bookmarkStart w:id="8" w:name="_Hlk204164503"/>
      <w:bookmarkStart w:id="9" w:name="_Hlk216864451"/>
      <w:bookmarkStart w:id="10" w:name="_Hlk218591601"/>
      <w:bookmarkEnd w:id="0"/>
      <w:bookmarkEnd w:id="1"/>
      <w:bookmarkEnd w:id="2"/>
      <w:r w:rsidRPr="008F3082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May 23</w:t>
      </w:r>
      <w:r w:rsidRPr="008F3082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rd</w:t>
      </w:r>
      <w:r w:rsidRPr="008F3082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May 31</w:t>
      </w:r>
      <w:r w:rsidRPr="008F3082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st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14:paraId="0EF6D72B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</w:pPr>
      <w:r w:rsidRPr="008F3082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May 23, 2026:</w:t>
      </w:r>
      <w:r w:rsidRPr="008F3082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  <w:r w:rsidRPr="008F3082">
        <w:rPr>
          <w:rFonts w:ascii="Open Sans SemiBold" w:hAnsi="Open Sans SemiBold" w:cs="Open Sans SemiBold"/>
          <w:b/>
          <w:bCs/>
          <w:caps/>
          <w:color w:val="C00000"/>
          <w:sz w:val="22"/>
          <w:szCs w:val="22"/>
          <w14:ligatures w14:val="none"/>
        </w:rPr>
        <w:t xml:space="preserve">Pentecost </w:t>
      </w:r>
      <w:r w:rsidRPr="008F3082">
        <w:rPr>
          <w:rFonts w:ascii="Open Sans SemiBold" w:hAnsi="Open Sans SemiBold" w:cs="Open Sans SemiBold"/>
          <w:b/>
          <w:bCs/>
          <w:color w:val="C00000"/>
          <w:sz w:val="22"/>
          <w:szCs w:val="22"/>
          <w14:ligatures w14:val="none"/>
        </w:rPr>
        <w:t xml:space="preserve">(Vigil)  </w:t>
      </w:r>
    </w:p>
    <w:p w14:paraId="2EA93DB3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8F3082"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  <w:t xml:space="preserve"> </w:t>
      </w:r>
      <w:r w:rsidRPr="008F3082">
        <w:rPr>
          <w14:ligatures w14:val="none"/>
        </w:rPr>
        <w:t xml:space="preserve">4:00 pm </w:t>
      </w:r>
      <w:r w:rsidRPr="008F3082">
        <w:rPr>
          <w:b/>
          <w:bCs/>
          <w14:ligatures w14:val="none"/>
        </w:rPr>
        <w:t xml:space="preserve">(CTK) </w:t>
      </w:r>
      <w:r w:rsidRPr="008F3082">
        <w:rPr>
          <w:b/>
          <w:bCs/>
          <w14:ligatures w14:val="none"/>
        </w:rPr>
        <w:tab/>
      </w:r>
      <w:r w:rsidRPr="008F3082">
        <w:rPr>
          <w14:ligatures w14:val="none"/>
        </w:rPr>
        <w:t>Edward &amp; Roberta Penner</w:t>
      </w:r>
      <w:r w:rsidRPr="008F3082">
        <w:rPr>
          <w14:ligatures w14:val="none"/>
        </w:rPr>
        <w:tab/>
        <w:t>Jon &amp; Nancy Penner</w:t>
      </w:r>
    </w:p>
    <w:p w14:paraId="2DB0D4E5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8F3082">
        <w:rPr>
          <w14:ligatures w14:val="none"/>
        </w:rPr>
        <w:tab/>
        <w:t>Andrew Standinger</w:t>
      </w:r>
      <w:r w:rsidRPr="008F3082">
        <w:rPr>
          <w14:ligatures w14:val="none"/>
        </w:rPr>
        <w:tab/>
        <w:t>The Hake Family</w:t>
      </w:r>
    </w:p>
    <w:p w14:paraId="73E41900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8F3082">
        <w:rPr>
          <w14:ligatures w14:val="none"/>
        </w:rPr>
        <w:tab/>
        <w:t>Shirley Matthews</w:t>
      </w:r>
      <w:r w:rsidRPr="008F3082">
        <w:rPr>
          <w14:ligatures w14:val="none"/>
        </w:rPr>
        <w:tab/>
        <w:t>Joan Dalberth</w:t>
      </w:r>
      <w:r w:rsidRPr="008F3082">
        <w:rPr>
          <w:b/>
          <w:bCs/>
          <w14:ligatures w14:val="none"/>
        </w:rPr>
        <w:tab/>
      </w:r>
    </w:p>
    <w:p w14:paraId="109FFD9A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8F3082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May 24, 2026:</w:t>
      </w:r>
      <w:r w:rsidRPr="008F3082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  <w:r w:rsidRPr="008F3082">
        <w:rPr>
          <w:rFonts w:ascii="Open Sans SemiBold" w:hAnsi="Open Sans SemiBold" w:cs="Open Sans SemiBold"/>
          <w:b/>
          <w:bCs/>
          <w:caps/>
          <w:color w:val="C00000"/>
          <w:sz w:val="22"/>
          <w:szCs w:val="22"/>
          <w14:ligatures w14:val="none"/>
        </w:rPr>
        <w:t>Pentecost</w:t>
      </w:r>
      <w:r w:rsidRPr="008F3082">
        <w:rPr>
          <w:rFonts w:ascii="Open Sans SemiBold" w:hAnsi="Open Sans SemiBold" w:cs="Open Sans SemiBold"/>
          <w:color w:val="C00000"/>
          <w:sz w:val="22"/>
          <w:szCs w:val="22"/>
          <w14:ligatures w14:val="none"/>
        </w:rPr>
        <w:t xml:space="preserve"> </w:t>
      </w:r>
    </w:p>
    <w:p w14:paraId="64D0C64C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8F3082">
        <w:rPr>
          <w14:ligatures w14:val="none"/>
        </w:rPr>
        <w:t xml:space="preserve">8:00 am </w:t>
      </w:r>
      <w:r w:rsidRPr="008F3082">
        <w:rPr>
          <w:b/>
          <w:bCs/>
          <w14:ligatures w14:val="none"/>
        </w:rPr>
        <w:t xml:space="preserve">(SC) </w:t>
      </w:r>
      <w:r w:rsidRPr="008F3082">
        <w:rPr>
          <w:b/>
          <w:bCs/>
          <w14:ligatures w14:val="none"/>
        </w:rPr>
        <w:tab/>
      </w:r>
      <w:r w:rsidRPr="008F3082">
        <w:rPr>
          <w14:ligatures w14:val="none"/>
        </w:rPr>
        <w:t>For the People of Saint Kateri Tekakwitha Parish</w:t>
      </w:r>
    </w:p>
    <w:p w14:paraId="38544B25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8F3082">
        <w:rPr>
          <w14:ligatures w14:val="none"/>
        </w:rPr>
        <w:t xml:space="preserve">9:30 am </w:t>
      </w:r>
      <w:r w:rsidRPr="008F3082">
        <w:rPr>
          <w:b/>
          <w:bCs/>
          <w14:ligatures w14:val="none"/>
        </w:rPr>
        <w:t>(SMM)</w:t>
      </w:r>
      <w:r w:rsidRPr="008F3082">
        <w:rPr>
          <w14:ligatures w14:val="none"/>
        </w:rPr>
        <w:tab/>
      </w:r>
    </w:p>
    <w:p w14:paraId="14D395BF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8F3082">
        <w:rPr>
          <w14:ligatures w14:val="none"/>
        </w:rPr>
        <w:t>Laslo Stephen Jacobs &amp; Laslo Stephen Jacobs Jr</w:t>
      </w:r>
      <w:r w:rsidRPr="008F3082">
        <w:rPr>
          <w14:ligatures w14:val="none"/>
        </w:rPr>
        <w:tab/>
        <w:t>……….Costanza Family</w:t>
      </w:r>
    </w:p>
    <w:p w14:paraId="142488EC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  <w:r w:rsidRPr="008F3082">
        <w:rPr>
          <w14:ligatures w14:val="none"/>
        </w:rPr>
        <w:t xml:space="preserve">11:00 am </w:t>
      </w:r>
      <w:r w:rsidRPr="008F3082">
        <w:rPr>
          <w:b/>
          <w:bCs/>
          <w14:ligatures w14:val="none"/>
        </w:rPr>
        <w:t xml:space="preserve">(CTK) </w:t>
      </w:r>
      <w:r w:rsidRPr="008F3082">
        <w:rPr>
          <w:b/>
          <w:bCs/>
          <w14:ligatures w14:val="none"/>
        </w:rPr>
        <w:tab/>
      </w:r>
      <w:r w:rsidRPr="008F3082">
        <w:rPr>
          <w14:ligatures w14:val="none"/>
        </w:rPr>
        <w:t>Helen Moll</w:t>
      </w:r>
      <w:r w:rsidRPr="008F3082">
        <w:rPr>
          <w14:ligatures w14:val="none"/>
        </w:rPr>
        <w:tab/>
        <w:t>Richard &amp; Donna Moll</w:t>
      </w:r>
    </w:p>
    <w:p w14:paraId="58A5729E" w14:textId="77777777" w:rsidR="008F3082" w:rsidRPr="008F3082" w:rsidRDefault="008F3082" w:rsidP="008F3082">
      <w:pPr>
        <w:widowControl w:val="0"/>
        <w:rPr>
          <w:color w:val="212120"/>
          <w14:ligatures w14:val="none"/>
        </w:rPr>
      </w:pPr>
      <w:r w:rsidRPr="008F3082">
        <w:rPr>
          <w:color w:val="212120"/>
          <w14:ligatures w14:val="none"/>
        </w:rPr>
        <w:t> </w:t>
      </w:r>
    </w:p>
    <w:p w14:paraId="5E2AE9AB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212120"/>
          <w14:ligatures w14:val="none"/>
        </w:rPr>
      </w:pPr>
      <w:r w:rsidRPr="008F3082">
        <w:rPr>
          <w:noProof/>
          <w:color w:val="212120"/>
          <w14:ligatures w14:val="none"/>
        </w:rPr>
        <w:drawing>
          <wp:inline distT="0" distB="0" distL="0" distR="0" wp14:anchorId="04324B6B" wp14:editId="18840CBC">
            <wp:extent cx="4219575" cy="819817"/>
            <wp:effectExtent l="0" t="0" r="0" b="0"/>
            <wp:docPr id="1567426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31" cy="850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F3082">
        <w:rPr>
          <w:b/>
          <w:bCs/>
          <w:color w:val="212120"/>
          <w14:ligatures w14:val="none"/>
        </w:rPr>
        <w:tab/>
      </w:r>
    </w:p>
    <w:p w14:paraId="2F532FE5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212120"/>
          <w14:ligatures w14:val="none"/>
        </w:rPr>
      </w:pPr>
      <w:r w:rsidRPr="008F3082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Tuesday, May 26, 2026: </w:t>
      </w:r>
      <w:r w:rsidRPr="008F3082">
        <w:rPr>
          <w:b/>
          <w:bCs/>
          <w:i/>
          <w:iCs/>
          <w:color w:val="C00000"/>
          <w:sz w:val="22"/>
          <w:szCs w:val="22"/>
          <w14:ligatures w14:val="none"/>
        </w:rPr>
        <w:t xml:space="preserve">           </w:t>
      </w:r>
      <w:r w:rsidRPr="008F3082">
        <w:rPr>
          <w:color w:val="212120"/>
          <w:sz w:val="19"/>
          <w:szCs w:val="19"/>
          <w14:ligatures w14:val="none"/>
        </w:rPr>
        <w:br/>
      </w:r>
      <w:r w:rsidRPr="008F3082">
        <w:rPr>
          <w:color w:val="212120"/>
          <w14:ligatures w14:val="none"/>
        </w:rPr>
        <w:t xml:space="preserve">12:00 pm </w:t>
      </w:r>
      <w:r w:rsidRPr="008F3082">
        <w:rPr>
          <w:b/>
          <w:bCs/>
          <w:color w:val="212120"/>
          <w14:ligatures w14:val="none"/>
        </w:rPr>
        <w:t>(CTK)</w:t>
      </w:r>
      <w:r w:rsidRPr="008F3082">
        <w:rPr>
          <w:b/>
          <w:bCs/>
          <w:color w:val="212120"/>
          <w14:ligatures w14:val="none"/>
        </w:rPr>
        <w:tab/>
      </w:r>
      <w:r w:rsidRPr="008F3082">
        <w:rPr>
          <w:color w:val="212120"/>
          <w14:ligatures w14:val="none"/>
        </w:rPr>
        <w:t>For Vocations to the Priesthood</w:t>
      </w:r>
    </w:p>
    <w:p w14:paraId="256137D0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493F5C"/>
          <w:sz w:val="22"/>
          <w:szCs w:val="22"/>
          <w:u w:val="single"/>
          <w14:ligatures w14:val="none"/>
        </w:rPr>
      </w:pPr>
      <w:r w:rsidRPr="008F3082">
        <w:rPr>
          <w:rFonts w:ascii="Open Sans SemiBold" w:hAnsi="Open Sans SemiBold" w:cs="Open Sans SemiBold"/>
          <w:sz w:val="22"/>
          <w:szCs w:val="22"/>
          <w:u w:val="single"/>
          <w14:ligatures w14:val="none"/>
        </w:rPr>
        <w:t xml:space="preserve">Wednesday, May 27, 2026:  </w:t>
      </w:r>
    </w:p>
    <w:p w14:paraId="1DA6F551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493F5C"/>
          <w14:ligatures w14:val="none"/>
        </w:rPr>
      </w:pPr>
      <w:r w:rsidRPr="008F3082">
        <w:rPr>
          <w:color w:val="493F5C"/>
          <w14:ligatures w14:val="none"/>
        </w:rPr>
        <w:t xml:space="preserve">12:00 pm </w:t>
      </w:r>
      <w:r w:rsidRPr="008F3082">
        <w:rPr>
          <w:b/>
          <w:bCs/>
          <w:color w:val="493F5C"/>
          <w14:ligatures w14:val="none"/>
        </w:rPr>
        <w:t>(CTK)</w:t>
      </w:r>
      <w:r w:rsidRPr="008F3082">
        <w:rPr>
          <w:b/>
          <w:bCs/>
          <w:color w:val="493F5C"/>
          <w14:ligatures w14:val="none"/>
        </w:rPr>
        <w:tab/>
      </w:r>
      <w:r w:rsidRPr="008F3082">
        <w:rPr>
          <w:color w:val="493F5C"/>
          <w14:ligatures w14:val="none"/>
        </w:rPr>
        <w:t xml:space="preserve">Marietta &amp; Francis Maier </w:t>
      </w:r>
      <w:r w:rsidRPr="008F3082">
        <w:rPr>
          <w:color w:val="493F5C"/>
          <w14:ligatures w14:val="none"/>
        </w:rPr>
        <w:tab/>
        <w:t>Mary Ellen &amp; Dave Bauman</w:t>
      </w:r>
    </w:p>
    <w:p w14:paraId="291DD43B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aps/>
          <w:color w:val="263565"/>
          <w:u w:val="single"/>
          <w14:ligatures w14:val="none"/>
        </w:rPr>
      </w:pPr>
      <w:r w:rsidRPr="008F3082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>Thursday, May 28, 2026:</w:t>
      </w:r>
      <w:r w:rsidRPr="008F3082">
        <w:rPr>
          <w:rFonts w:ascii="Open Sans SemiBold" w:hAnsi="Open Sans SemiBold" w:cs="Open Sans SemiBold"/>
          <w:b/>
          <w:bCs/>
          <w:i/>
          <w:iCs/>
          <w:color w:val="AF7B2A"/>
          <w:sz w:val="22"/>
          <w:szCs w:val="22"/>
          <w14:ligatures w14:val="none"/>
        </w:rPr>
        <w:t xml:space="preserve">                   </w:t>
      </w:r>
    </w:p>
    <w:p w14:paraId="7863B0EC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14:ligatures w14:val="none"/>
        </w:rPr>
      </w:pPr>
      <w:r w:rsidRPr="008F3082">
        <w:rPr>
          <w14:ligatures w14:val="none"/>
        </w:rPr>
        <w:t xml:space="preserve">12:00 pm </w:t>
      </w:r>
      <w:r w:rsidRPr="008F3082">
        <w:rPr>
          <w:b/>
          <w:bCs/>
          <w14:ligatures w14:val="none"/>
        </w:rPr>
        <w:t>(CTK)</w:t>
      </w:r>
      <w:r w:rsidRPr="008F3082">
        <w:rPr>
          <w:b/>
          <w:bCs/>
          <w14:ligatures w14:val="none"/>
        </w:rPr>
        <w:tab/>
      </w:r>
      <w:r w:rsidRPr="008F3082">
        <w:rPr>
          <w14:ligatures w14:val="none"/>
        </w:rPr>
        <w:t>Patricia Miller</w:t>
      </w:r>
      <w:r w:rsidRPr="008F3082">
        <w:rPr>
          <w14:ligatures w14:val="none"/>
        </w:rPr>
        <w:tab/>
        <w:t>Family</w:t>
      </w:r>
    </w:p>
    <w:p w14:paraId="2387579B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b/>
          <w:bCs/>
          <w:sz w:val="22"/>
          <w:szCs w:val="22"/>
          <w14:ligatures w14:val="none"/>
        </w:rPr>
      </w:pPr>
      <w:r w:rsidRPr="008F3082"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  <w:t>Friday, May 29, 2026:</w:t>
      </w:r>
      <w:r w:rsidRPr="008F3082">
        <w:rPr>
          <w:rFonts w:ascii="Open Sans SemiBold" w:hAnsi="Open Sans SemiBold" w:cs="Open Sans SemiBold"/>
          <w:b/>
          <w:bCs/>
          <w:sz w:val="22"/>
          <w:szCs w:val="22"/>
          <w14:ligatures w14:val="none"/>
        </w:rPr>
        <w:t xml:space="preserve">  </w:t>
      </w:r>
    </w:p>
    <w:p w14:paraId="1A38912E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8F3082">
        <w:rPr>
          <w14:ligatures w14:val="none"/>
        </w:rPr>
        <w:t xml:space="preserve">12:00 pm </w:t>
      </w:r>
      <w:r w:rsidRPr="008F3082">
        <w:rPr>
          <w:b/>
          <w:bCs/>
          <w14:ligatures w14:val="none"/>
        </w:rPr>
        <w:t>(CTK)</w:t>
      </w:r>
      <w:r w:rsidRPr="008F3082">
        <w:rPr>
          <w:b/>
          <w:bCs/>
          <w14:ligatures w14:val="none"/>
        </w:rPr>
        <w:tab/>
      </w:r>
      <w:r w:rsidRPr="008F3082">
        <w:rPr>
          <w14:ligatures w14:val="none"/>
        </w:rPr>
        <w:t>Vincent Acciaio</w:t>
      </w:r>
      <w:r w:rsidRPr="008F3082">
        <w:rPr>
          <w14:ligatures w14:val="none"/>
        </w:rPr>
        <w:tab/>
        <w:t>Theresa &amp; Tom Gangemi</w:t>
      </w:r>
    </w:p>
    <w:p w14:paraId="07264A36" w14:textId="77777777" w:rsidR="008F3082" w:rsidRPr="008F3082" w:rsidRDefault="008F3082" w:rsidP="008F3082">
      <w:pPr>
        <w:widowControl w:val="0"/>
        <w:rPr>
          <w:color w:val="212120"/>
          <w14:ligatures w14:val="none"/>
        </w:rPr>
      </w:pPr>
      <w:r w:rsidRPr="008F3082">
        <w:rPr>
          <w:color w:val="212120"/>
          <w14:ligatures w14:val="none"/>
        </w:rPr>
        <w:t> </w:t>
      </w:r>
    </w:p>
    <w:p w14:paraId="62F9AB71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</w:pPr>
      <w:r w:rsidRPr="008F3082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May 30, 2026:</w:t>
      </w:r>
      <w:r w:rsidRPr="008F3082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1F33063D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8F3082"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  <w:t xml:space="preserve"> </w:t>
      </w:r>
      <w:r w:rsidRPr="008F3082">
        <w:rPr>
          <w14:ligatures w14:val="none"/>
        </w:rPr>
        <w:t xml:space="preserve">4:00 pm </w:t>
      </w:r>
      <w:r w:rsidRPr="008F3082">
        <w:rPr>
          <w:b/>
          <w:bCs/>
          <w14:ligatures w14:val="none"/>
        </w:rPr>
        <w:t xml:space="preserve">(CTK) </w:t>
      </w:r>
      <w:r w:rsidRPr="008F3082">
        <w:rPr>
          <w:b/>
          <w:bCs/>
          <w14:ligatures w14:val="none"/>
        </w:rPr>
        <w:tab/>
      </w:r>
      <w:r w:rsidRPr="008F3082">
        <w:rPr>
          <w14:ligatures w14:val="none"/>
        </w:rPr>
        <w:t xml:space="preserve">Lena </w:t>
      </w:r>
      <w:proofErr w:type="spellStart"/>
      <w:r w:rsidRPr="008F3082">
        <w:rPr>
          <w14:ligatures w14:val="none"/>
        </w:rPr>
        <w:t>Cupello</w:t>
      </w:r>
      <w:proofErr w:type="spellEnd"/>
      <w:r w:rsidRPr="008F3082">
        <w:rPr>
          <w14:ligatures w14:val="none"/>
        </w:rPr>
        <w:tab/>
        <w:t>Her Children</w:t>
      </w:r>
    </w:p>
    <w:p w14:paraId="03831321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8F3082">
        <w:rPr>
          <w:b/>
          <w:bCs/>
          <w14:ligatures w14:val="none"/>
        </w:rPr>
        <w:t> </w:t>
      </w:r>
    </w:p>
    <w:p w14:paraId="5681789B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8F3082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May 31, 20</w:t>
      </w:r>
      <w:r w:rsidRPr="008F3082">
        <w:rPr>
          <w:rFonts w:ascii="Open Sans SemiBold" w:hAnsi="Open Sans SemiBold" w:cs="Open Sans SemiBold"/>
          <w:color w:val="2C90B1"/>
          <w:sz w:val="22"/>
          <w:szCs w:val="22"/>
          <w:u w:val="single"/>
          <w14:ligatures w14:val="none"/>
        </w:rPr>
        <w:t>26</w:t>
      </w:r>
      <w:r w:rsidRPr="008F3082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:</w:t>
      </w:r>
      <w:r w:rsidRPr="008F3082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3FFCC52D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8F3082">
        <w:rPr>
          <w14:ligatures w14:val="none"/>
        </w:rPr>
        <w:t xml:space="preserve">8:00 am </w:t>
      </w:r>
      <w:r w:rsidRPr="008F3082">
        <w:rPr>
          <w:b/>
          <w:bCs/>
          <w14:ligatures w14:val="none"/>
        </w:rPr>
        <w:t xml:space="preserve">(SC) </w:t>
      </w:r>
      <w:r w:rsidRPr="008F3082">
        <w:rPr>
          <w:b/>
          <w:bCs/>
          <w14:ligatures w14:val="none"/>
        </w:rPr>
        <w:tab/>
      </w:r>
      <w:r w:rsidRPr="008F3082">
        <w:rPr>
          <w14:ligatures w14:val="none"/>
        </w:rPr>
        <w:t>For the People of Saint Kateri Tekakwitha Parish</w:t>
      </w:r>
    </w:p>
    <w:p w14:paraId="5F251448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8F3082">
        <w:rPr>
          <w14:ligatures w14:val="none"/>
        </w:rPr>
        <w:t xml:space="preserve">9:30 am </w:t>
      </w:r>
      <w:r w:rsidRPr="008F3082">
        <w:rPr>
          <w:b/>
          <w:bCs/>
          <w14:ligatures w14:val="none"/>
        </w:rPr>
        <w:t>(SMM)</w:t>
      </w:r>
      <w:r w:rsidRPr="008F3082">
        <w:rPr>
          <w14:ligatures w14:val="none"/>
        </w:rPr>
        <w:tab/>
        <w:t>William Mendick</w:t>
      </w:r>
      <w:r w:rsidRPr="008F3082">
        <w:rPr>
          <w14:ligatures w14:val="none"/>
        </w:rPr>
        <w:tab/>
        <w:t>John &amp; Maryanne Dee</w:t>
      </w:r>
    </w:p>
    <w:p w14:paraId="2C87EC31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8F3082">
        <w:rPr>
          <w14:ligatures w14:val="none"/>
        </w:rPr>
        <w:t xml:space="preserve">11:00 am </w:t>
      </w:r>
      <w:r w:rsidRPr="008F3082">
        <w:rPr>
          <w:b/>
          <w:bCs/>
          <w14:ligatures w14:val="none"/>
        </w:rPr>
        <w:t xml:space="preserve">(CTK) </w:t>
      </w:r>
      <w:r w:rsidRPr="008F3082">
        <w:rPr>
          <w:b/>
          <w:bCs/>
          <w14:ligatures w14:val="none"/>
        </w:rPr>
        <w:tab/>
      </w:r>
      <w:r w:rsidRPr="008F3082">
        <w:rPr>
          <w14:ligatures w14:val="none"/>
        </w:rPr>
        <w:t>Karl, Peggy &amp; Doug Murrell</w:t>
      </w:r>
      <w:r w:rsidRPr="008F3082">
        <w:rPr>
          <w14:ligatures w14:val="none"/>
        </w:rPr>
        <w:tab/>
        <w:t>Debi &amp; Chris Russell</w:t>
      </w:r>
    </w:p>
    <w:p w14:paraId="757CEC10" w14:textId="77777777" w:rsidR="008F3082" w:rsidRPr="008F3082" w:rsidRDefault="008F3082" w:rsidP="008F3082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</w:p>
    <w:p w14:paraId="547920F7" w14:textId="77777777" w:rsidR="008F3082" w:rsidRPr="008F3082" w:rsidRDefault="008F3082" w:rsidP="008F3082">
      <w:pPr>
        <w:widowControl w:val="0"/>
        <w:rPr>
          <w:color w:val="212120"/>
          <w14:ligatures w14:val="none"/>
        </w:rPr>
      </w:pPr>
      <w:r w:rsidRPr="008F3082">
        <w:rPr>
          <w:color w:val="212120"/>
          <w14:ligatures w14:val="none"/>
        </w:rPr>
        <w:t> </w:t>
      </w:r>
      <w:r w:rsidRPr="008F3082">
        <w:rPr>
          <w:noProof/>
          <w:color w:val="212120"/>
          <w14:ligatures w14:val="none"/>
        </w:rPr>
        <w:drawing>
          <wp:inline distT="0" distB="0" distL="0" distR="0" wp14:anchorId="1CE93901" wp14:editId="3A3C9163">
            <wp:extent cx="4295140" cy="647700"/>
            <wp:effectExtent l="0" t="0" r="0" b="0"/>
            <wp:docPr id="12316780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E7658" w14:textId="45F28703" w:rsidR="00A35CAB" w:rsidRPr="00A35CAB" w:rsidRDefault="008F3082" w:rsidP="008F3082">
      <w:pPr>
        <w:widowControl w:val="0"/>
        <w:spacing w:after="0" w:line="324" w:lineRule="auto"/>
        <w:jc w:val="center"/>
        <w:rPr>
          <w:color w:val="212120"/>
          <w14:ligatures w14:val="none"/>
        </w:rPr>
      </w:pPr>
      <w:r w:rsidRPr="008F3082">
        <w:rPr>
          <w:color w:val="212120"/>
          <w14:ligatures w14:val="none"/>
        </w:rPr>
        <w:t> </w:t>
      </w:r>
      <w:r w:rsidRPr="008F3082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8F3082">
        <w:rPr>
          <w:b/>
          <w:bCs/>
          <w:color w:val="212120"/>
          <w:spacing w:val="5"/>
          <w14:ligatures w14:val="none"/>
        </w:rPr>
        <w:t xml:space="preserve">Christ the King Church </w:t>
      </w:r>
      <w:r w:rsidRPr="008F3082">
        <w:rPr>
          <w:color w:val="212120"/>
          <w:spacing w:val="5"/>
          <w14:ligatures w14:val="none"/>
        </w:rPr>
        <w:t xml:space="preserve">burns </w:t>
      </w:r>
      <w:r w:rsidRPr="008F3082">
        <w:rPr>
          <w:b/>
          <w:bCs/>
          <w:i/>
          <w:iCs/>
          <w:color w:val="212120"/>
          <w:spacing w:val="5"/>
          <w14:ligatures w14:val="none"/>
        </w:rPr>
        <w:t xml:space="preserve">in Memory of Thomas &amp; Elizabeth Flannery </w:t>
      </w:r>
      <w:r w:rsidRPr="008F3082">
        <w:rPr>
          <w:color w:val="212120"/>
          <w:spacing w:val="5"/>
          <w14:ligatures w14:val="none"/>
        </w:rPr>
        <w:t>from Mary Tunney.</w:t>
      </w:r>
    </w:p>
    <w:p w14:paraId="677EE2A3" w14:textId="77777777" w:rsidR="00A35CAB" w:rsidRPr="00A35CAB" w:rsidRDefault="00A35CAB" w:rsidP="00A35CAB">
      <w:pPr>
        <w:widowControl w:val="0"/>
        <w:rPr>
          <w:color w:val="212120"/>
          <w14:ligatures w14:val="none"/>
        </w:rPr>
      </w:pPr>
      <w:r w:rsidRPr="00A35CAB">
        <w:rPr>
          <w:color w:val="212120"/>
          <w14:ligatures w14:val="none"/>
        </w:rPr>
        <w:lastRenderedPageBreak/>
        <w:t> </w:t>
      </w:r>
    </w:p>
    <w:p w14:paraId="172259A3" w14:textId="77777777" w:rsidR="00A35CAB" w:rsidRPr="00F26CD5" w:rsidRDefault="00A35CAB" w:rsidP="00F26CD5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</w:p>
    <w:sectPr w:rsidR="00A35CAB" w:rsidRPr="00F26CD5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65708" w14:textId="77777777" w:rsidR="00A831E1" w:rsidRDefault="00A831E1" w:rsidP="00D04F97">
      <w:pPr>
        <w:spacing w:after="0" w:line="240" w:lineRule="auto"/>
      </w:pPr>
      <w:r>
        <w:separator/>
      </w:r>
    </w:p>
  </w:endnote>
  <w:endnote w:type="continuationSeparator" w:id="0">
    <w:p w14:paraId="0F5633EA" w14:textId="77777777" w:rsidR="00A831E1" w:rsidRDefault="00A831E1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31899" w14:textId="77777777" w:rsidR="00A831E1" w:rsidRDefault="00A831E1" w:rsidP="00D04F97">
      <w:pPr>
        <w:spacing w:after="0" w:line="240" w:lineRule="auto"/>
      </w:pPr>
      <w:r>
        <w:separator/>
      </w:r>
    </w:p>
  </w:footnote>
  <w:footnote w:type="continuationSeparator" w:id="0">
    <w:p w14:paraId="0C1BE398" w14:textId="77777777" w:rsidR="00A831E1" w:rsidRDefault="00A831E1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53E73"/>
    <w:rsid w:val="00065390"/>
    <w:rsid w:val="000718B0"/>
    <w:rsid w:val="0007556C"/>
    <w:rsid w:val="000763B3"/>
    <w:rsid w:val="0007698D"/>
    <w:rsid w:val="000862D4"/>
    <w:rsid w:val="0009367C"/>
    <w:rsid w:val="000936EE"/>
    <w:rsid w:val="000A4CAD"/>
    <w:rsid w:val="000A5F84"/>
    <w:rsid w:val="000B6879"/>
    <w:rsid w:val="000C0F89"/>
    <w:rsid w:val="000C30BD"/>
    <w:rsid w:val="000D1109"/>
    <w:rsid w:val="000D6F2A"/>
    <w:rsid w:val="000E512F"/>
    <w:rsid w:val="00107EA6"/>
    <w:rsid w:val="00114E7D"/>
    <w:rsid w:val="00117283"/>
    <w:rsid w:val="00122E8E"/>
    <w:rsid w:val="0012521B"/>
    <w:rsid w:val="00130D14"/>
    <w:rsid w:val="00132990"/>
    <w:rsid w:val="001375DA"/>
    <w:rsid w:val="00137B53"/>
    <w:rsid w:val="00146DB2"/>
    <w:rsid w:val="00154F77"/>
    <w:rsid w:val="00172D4F"/>
    <w:rsid w:val="00177177"/>
    <w:rsid w:val="00183E21"/>
    <w:rsid w:val="001915CD"/>
    <w:rsid w:val="00191615"/>
    <w:rsid w:val="001974E7"/>
    <w:rsid w:val="001A2E0D"/>
    <w:rsid w:val="001A2EBC"/>
    <w:rsid w:val="001A709B"/>
    <w:rsid w:val="001A7C1E"/>
    <w:rsid w:val="001B481B"/>
    <w:rsid w:val="001B4D85"/>
    <w:rsid w:val="001C1826"/>
    <w:rsid w:val="001C3AAE"/>
    <w:rsid w:val="001C6EAC"/>
    <w:rsid w:val="001F16E8"/>
    <w:rsid w:val="001F5840"/>
    <w:rsid w:val="00202255"/>
    <w:rsid w:val="00210CA1"/>
    <w:rsid w:val="00223C73"/>
    <w:rsid w:val="00232398"/>
    <w:rsid w:val="00243AB7"/>
    <w:rsid w:val="00244C16"/>
    <w:rsid w:val="00250CC9"/>
    <w:rsid w:val="00261F32"/>
    <w:rsid w:val="0026300B"/>
    <w:rsid w:val="00266711"/>
    <w:rsid w:val="0028029A"/>
    <w:rsid w:val="002802F8"/>
    <w:rsid w:val="002817C0"/>
    <w:rsid w:val="002822F3"/>
    <w:rsid w:val="002827DF"/>
    <w:rsid w:val="002831AA"/>
    <w:rsid w:val="00292FCD"/>
    <w:rsid w:val="00297DAF"/>
    <w:rsid w:val="002A6F1C"/>
    <w:rsid w:val="002A7DD3"/>
    <w:rsid w:val="002B032B"/>
    <w:rsid w:val="002B0F67"/>
    <w:rsid w:val="002B1B64"/>
    <w:rsid w:val="002B24F4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21C0D"/>
    <w:rsid w:val="003259B6"/>
    <w:rsid w:val="00340C25"/>
    <w:rsid w:val="00350020"/>
    <w:rsid w:val="003540A1"/>
    <w:rsid w:val="003719A3"/>
    <w:rsid w:val="00375D02"/>
    <w:rsid w:val="00376491"/>
    <w:rsid w:val="00387040"/>
    <w:rsid w:val="003954A4"/>
    <w:rsid w:val="003A494B"/>
    <w:rsid w:val="003A7A0A"/>
    <w:rsid w:val="003B64B7"/>
    <w:rsid w:val="003C78BC"/>
    <w:rsid w:val="003D295A"/>
    <w:rsid w:val="003E1667"/>
    <w:rsid w:val="003E1EFE"/>
    <w:rsid w:val="003E3C5B"/>
    <w:rsid w:val="003F1F9D"/>
    <w:rsid w:val="003F2522"/>
    <w:rsid w:val="003F6823"/>
    <w:rsid w:val="004060AD"/>
    <w:rsid w:val="00407276"/>
    <w:rsid w:val="004124C8"/>
    <w:rsid w:val="004173FD"/>
    <w:rsid w:val="004243D2"/>
    <w:rsid w:val="0043042E"/>
    <w:rsid w:val="0045174E"/>
    <w:rsid w:val="00455AB4"/>
    <w:rsid w:val="00467BDF"/>
    <w:rsid w:val="00467F12"/>
    <w:rsid w:val="0048096B"/>
    <w:rsid w:val="004871D4"/>
    <w:rsid w:val="00495E39"/>
    <w:rsid w:val="004966B5"/>
    <w:rsid w:val="004A4FE0"/>
    <w:rsid w:val="004A5AE8"/>
    <w:rsid w:val="004B64C1"/>
    <w:rsid w:val="004C0BC5"/>
    <w:rsid w:val="004C5B4D"/>
    <w:rsid w:val="004D2EB4"/>
    <w:rsid w:val="004D793E"/>
    <w:rsid w:val="00501CC5"/>
    <w:rsid w:val="005032BD"/>
    <w:rsid w:val="0052170E"/>
    <w:rsid w:val="00532E4B"/>
    <w:rsid w:val="00535676"/>
    <w:rsid w:val="00540779"/>
    <w:rsid w:val="0054168E"/>
    <w:rsid w:val="005429EF"/>
    <w:rsid w:val="00544281"/>
    <w:rsid w:val="00545DA9"/>
    <w:rsid w:val="005461DB"/>
    <w:rsid w:val="00551A68"/>
    <w:rsid w:val="00554784"/>
    <w:rsid w:val="00556674"/>
    <w:rsid w:val="0057097A"/>
    <w:rsid w:val="00574C19"/>
    <w:rsid w:val="00577687"/>
    <w:rsid w:val="005779D8"/>
    <w:rsid w:val="00580FDD"/>
    <w:rsid w:val="0058143A"/>
    <w:rsid w:val="00582B78"/>
    <w:rsid w:val="00585A0D"/>
    <w:rsid w:val="00591F8D"/>
    <w:rsid w:val="00591FDE"/>
    <w:rsid w:val="00592F1F"/>
    <w:rsid w:val="00594C25"/>
    <w:rsid w:val="00594CBB"/>
    <w:rsid w:val="005953A0"/>
    <w:rsid w:val="005A2C58"/>
    <w:rsid w:val="005A4E42"/>
    <w:rsid w:val="005B2741"/>
    <w:rsid w:val="005E16DD"/>
    <w:rsid w:val="005E5EF4"/>
    <w:rsid w:val="005F4B81"/>
    <w:rsid w:val="006024C3"/>
    <w:rsid w:val="00603182"/>
    <w:rsid w:val="00607599"/>
    <w:rsid w:val="006127FD"/>
    <w:rsid w:val="00614AFE"/>
    <w:rsid w:val="006307D4"/>
    <w:rsid w:val="00637217"/>
    <w:rsid w:val="00654211"/>
    <w:rsid w:val="00661274"/>
    <w:rsid w:val="00664836"/>
    <w:rsid w:val="00687E6A"/>
    <w:rsid w:val="006A4CE1"/>
    <w:rsid w:val="006A7AFA"/>
    <w:rsid w:val="006B2C1C"/>
    <w:rsid w:val="006C1E0B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6F612B"/>
    <w:rsid w:val="007030EF"/>
    <w:rsid w:val="007076FE"/>
    <w:rsid w:val="00710970"/>
    <w:rsid w:val="00713022"/>
    <w:rsid w:val="0073290F"/>
    <w:rsid w:val="00742D2B"/>
    <w:rsid w:val="00745A25"/>
    <w:rsid w:val="0075662B"/>
    <w:rsid w:val="00761911"/>
    <w:rsid w:val="00765BAC"/>
    <w:rsid w:val="007755A0"/>
    <w:rsid w:val="00781021"/>
    <w:rsid w:val="0078464D"/>
    <w:rsid w:val="007A01AF"/>
    <w:rsid w:val="007B020C"/>
    <w:rsid w:val="007B14B7"/>
    <w:rsid w:val="007B5710"/>
    <w:rsid w:val="007C2C13"/>
    <w:rsid w:val="007E07F6"/>
    <w:rsid w:val="007E1968"/>
    <w:rsid w:val="007E4E75"/>
    <w:rsid w:val="007E5607"/>
    <w:rsid w:val="007E7167"/>
    <w:rsid w:val="007F0997"/>
    <w:rsid w:val="007F1CEB"/>
    <w:rsid w:val="00805158"/>
    <w:rsid w:val="00806D01"/>
    <w:rsid w:val="00812CFE"/>
    <w:rsid w:val="00814425"/>
    <w:rsid w:val="008178F3"/>
    <w:rsid w:val="00817992"/>
    <w:rsid w:val="00822A1A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A6817"/>
    <w:rsid w:val="008B4429"/>
    <w:rsid w:val="008C04D5"/>
    <w:rsid w:val="008C3E80"/>
    <w:rsid w:val="008C5EB7"/>
    <w:rsid w:val="008F11A7"/>
    <w:rsid w:val="008F3082"/>
    <w:rsid w:val="008F6082"/>
    <w:rsid w:val="008F74E0"/>
    <w:rsid w:val="00903E94"/>
    <w:rsid w:val="009062BB"/>
    <w:rsid w:val="0091341B"/>
    <w:rsid w:val="009135C5"/>
    <w:rsid w:val="00917C4D"/>
    <w:rsid w:val="0093537B"/>
    <w:rsid w:val="00940D0E"/>
    <w:rsid w:val="00941A6E"/>
    <w:rsid w:val="0094357C"/>
    <w:rsid w:val="009439BB"/>
    <w:rsid w:val="0094721F"/>
    <w:rsid w:val="0095416E"/>
    <w:rsid w:val="009578E7"/>
    <w:rsid w:val="00957E3C"/>
    <w:rsid w:val="009658C1"/>
    <w:rsid w:val="00966915"/>
    <w:rsid w:val="00966A94"/>
    <w:rsid w:val="00993EFA"/>
    <w:rsid w:val="009B7375"/>
    <w:rsid w:val="009C32EE"/>
    <w:rsid w:val="009C5A68"/>
    <w:rsid w:val="009C7F61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35CAB"/>
    <w:rsid w:val="00A40C36"/>
    <w:rsid w:val="00A461FC"/>
    <w:rsid w:val="00A538E5"/>
    <w:rsid w:val="00A53E84"/>
    <w:rsid w:val="00A565C7"/>
    <w:rsid w:val="00A60ECE"/>
    <w:rsid w:val="00A64405"/>
    <w:rsid w:val="00A8276C"/>
    <w:rsid w:val="00A831E1"/>
    <w:rsid w:val="00A834BB"/>
    <w:rsid w:val="00A83C45"/>
    <w:rsid w:val="00A964C5"/>
    <w:rsid w:val="00A97764"/>
    <w:rsid w:val="00A97CD0"/>
    <w:rsid w:val="00AA1067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AF4FC3"/>
    <w:rsid w:val="00AF6A10"/>
    <w:rsid w:val="00AF6CE9"/>
    <w:rsid w:val="00B036A3"/>
    <w:rsid w:val="00B04629"/>
    <w:rsid w:val="00B0605E"/>
    <w:rsid w:val="00B12ADA"/>
    <w:rsid w:val="00B148EE"/>
    <w:rsid w:val="00B14A2C"/>
    <w:rsid w:val="00B14CF2"/>
    <w:rsid w:val="00B14F6B"/>
    <w:rsid w:val="00B27A26"/>
    <w:rsid w:val="00B44ABE"/>
    <w:rsid w:val="00B55CCE"/>
    <w:rsid w:val="00B60F52"/>
    <w:rsid w:val="00B62CA2"/>
    <w:rsid w:val="00B819F7"/>
    <w:rsid w:val="00B917CB"/>
    <w:rsid w:val="00B93C29"/>
    <w:rsid w:val="00B979F0"/>
    <w:rsid w:val="00BA10A1"/>
    <w:rsid w:val="00BB002F"/>
    <w:rsid w:val="00BB253A"/>
    <w:rsid w:val="00BB2DD3"/>
    <w:rsid w:val="00BB67B6"/>
    <w:rsid w:val="00BC45FD"/>
    <w:rsid w:val="00BD3B13"/>
    <w:rsid w:val="00BE2247"/>
    <w:rsid w:val="00BF0286"/>
    <w:rsid w:val="00BF516C"/>
    <w:rsid w:val="00BF7C4C"/>
    <w:rsid w:val="00C00066"/>
    <w:rsid w:val="00C0512F"/>
    <w:rsid w:val="00C1024F"/>
    <w:rsid w:val="00C14BC0"/>
    <w:rsid w:val="00C3221E"/>
    <w:rsid w:val="00C3528E"/>
    <w:rsid w:val="00C3759D"/>
    <w:rsid w:val="00C400BB"/>
    <w:rsid w:val="00C423DD"/>
    <w:rsid w:val="00C57F69"/>
    <w:rsid w:val="00C623D7"/>
    <w:rsid w:val="00C63648"/>
    <w:rsid w:val="00C661A1"/>
    <w:rsid w:val="00C70CF9"/>
    <w:rsid w:val="00C71EA6"/>
    <w:rsid w:val="00C754B2"/>
    <w:rsid w:val="00C77C9A"/>
    <w:rsid w:val="00CA0190"/>
    <w:rsid w:val="00CB3911"/>
    <w:rsid w:val="00CC0157"/>
    <w:rsid w:val="00CC493F"/>
    <w:rsid w:val="00CD4AFF"/>
    <w:rsid w:val="00CD4CD1"/>
    <w:rsid w:val="00CD6495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254CC"/>
    <w:rsid w:val="00D32331"/>
    <w:rsid w:val="00D36215"/>
    <w:rsid w:val="00D479FB"/>
    <w:rsid w:val="00D647C9"/>
    <w:rsid w:val="00D67E4F"/>
    <w:rsid w:val="00D73B61"/>
    <w:rsid w:val="00D74A3D"/>
    <w:rsid w:val="00D74AA1"/>
    <w:rsid w:val="00D80762"/>
    <w:rsid w:val="00D80A61"/>
    <w:rsid w:val="00D80D3D"/>
    <w:rsid w:val="00D8424B"/>
    <w:rsid w:val="00D848F5"/>
    <w:rsid w:val="00D8715B"/>
    <w:rsid w:val="00DA3179"/>
    <w:rsid w:val="00DA51DC"/>
    <w:rsid w:val="00DA6940"/>
    <w:rsid w:val="00DB69E9"/>
    <w:rsid w:val="00DD039F"/>
    <w:rsid w:val="00DE35BF"/>
    <w:rsid w:val="00DF4F20"/>
    <w:rsid w:val="00E07DB7"/>
    <w:rsid w:val="00E22387"/>
    <w:rsid w:val="00E2348D"/>
    <w:rsid w:val="00E249E3"/>
    <w:rsid w:val="00E33069"/>
    <w:rsid w:val="00E405E3"/>
    <w:rsid w:val="00E4590B"/>
    <w:rsid w:val="00E53D4E"/>
    <w:rsid w:val="00E56228"/>
    <w:rsid w:val="00E608BA"/>
    <w:rsid w:val="00E62164"/>
    <w:rsid w:val="00E83570"/>
    <w:rsid w:val="00E90A43"/>
    <w:rsid w:val="00EB27A6"/>
    <w:rsid w:val="00EB3FE6"/>
    <w:rsid w:val="00EC104D"/>
    <w:rsid w:val="00EC5617"/>
    <w:rsid w:val="00EC6B14"/>
    <w:rsid w:val="00ED00AF"/>
    <w:rsid w:val="00EE11D9"/>
    <w:rsid w:val="00EE181D"/>
    <w:rsid w:val="00EE1C7F"/>
    <w:rsid w:val="00EF027A"/>
    <w:rsid w:val="00EF1F5B"/>
    <w:rsid w:val="00EF26DA"/>
    <w:rsid w:val="00EF3D40"/>
    <w:rsid w:val="00F03A68"/>
    <w:rsid w:val="00F14C74"/>
    <w:rsid w:val="00F26CD5"/>
    <w:rsid w:val="00F519F7"/>
    <w:rsid w:val="00F56791"/>
    <w:rsid w:val="00F71647"/>
    <w:rsid w:val="00F72E69"/>
    <w:rsid w:val="00F82824"/>
    <w:rsid w:val="00F84E87"/>
    <w:rsid w:val="00F9066B"/>
    <w:rsid w:val="00F90D44"/>
    <w:rsid w:val="00F93D75"/>
    <w:rsid w:val="00F97873"/>
    <w:rsid w:val="00FA2FD5"/>
    <w:rsid w:val="00FA3F88"/>
    <w:rsid w:val="00FA4663"/>
    <w:rsid w:val="00FC217A"/>
    <w:rsid w:val="00FC374C"/>
    <w:rsid w:val="00FD4B56"/>
    <w:rsid w:val="00FD7289"/>
    <w:rsid w:val="00FE25C8"/>
    <w:rsid w:val="00FE2F95"/>
    <w:rsid w:val="00FF0E2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A52C8BFF-ABB2-4A8D-84A4-A62F4E5F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6-05-19T16:51:00Z</dcterms:created>
  <dcterms:modified xsi:type="dcterms:W3CDTF">2026-05-19T16:52:00Z</dcterms:modified>
</cp:coreProperties>
</file>